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CA" w:rsidRPr="00662498" w:rsidRDefault="007E23CA" w:rsidP="007E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AF2735" w:rsidRPr="00662498" w:rsidRDefault="007E23CA" w:rsidP="007E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средняя общеобразовательная школа № 2</w:t>
      </w:r>
    </w:p>
    <w:p w:rsidR="007E23CA" w:rsidRDefault="007E23CA" w:rsidP="007E2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3CA" w:rsidRPr="00662498" w:rsidRDefault="007E23CA" w:rsidP="007E23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2498">
        <w:rPr>
          <w:rFonts w:ascii="Times New Roman" w:hAnsi="Times New Roman" w:cs="Times New Roman"/>
          <w:sz w:val="40"/>
          <w:szCs w:val="40"/>
        </w:rPr>
        <w:t>ПРИКАЗ</w:t>
      </w:r>
    </w:p>
    <w:p w:rsidR="007E23CA" w:rsidRDefault="00662498" w:rsidP="007E2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23CA" w:rsidRPr="00662498">
        <w:rPr>
          <w:rFonts w:ascii="Times New Roman" w:hAnsi="Times New Roman" w:cs="Times New Roman"/>
          <w:sz w:val="28"/>
          <w:szCs w:val="28"/>
        </w:rPr>
        <w:t xml:space="preserve">т 30.12.2015 г.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311</w:t>
      </w:r>
      <w:r w:rsidR="007E23CA" w:rsidRPr="0066249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E23CA" w:rsidRDefault="007E23CA" w:rsidP="007E2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3CA" w:rsidRPr="00662498" w:rsidRDefault="007E23CA" w:rsidP="007E2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Об открытии школьного музея</w:t>
      </w:r>
    </w:p>
    <w:p w:rsidR="007E23CA" w:rsidRPr="00662498" w:rsidRDefault="007E23CA" w:rsidP="007E2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62498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662498">
        <w:rPr>
          <w:rFonts w:ascii="Times New Roman" w:hAnsi="Times New Roman" w:cs="Times New Roman"/>
          <w:sz w:val="28"/>
          <w:szCs w:val="28"/>
        </w:rPr>
        <w:t xml:space="preserve"> его руководителя</w:t>
      </w:r>
    </w:p>
    <w:p w:rsidR="007E23CA" w:rsidRDefault="007E23CA" w:rsidP="007E2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3CA" w:rsidRPr="00662498" w:rsidRDefault="007E23CA" w:rsidP="007E23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498">
        <w:rPr>
          <w:rFonts w:ascii="Times New Roman" w:hAnsi="Times New Roman" w:cs="Times New Roman"/>
          <w:sz w:val="32"/>
          <w:szCs w:val="32"/>
        </w:rPr>
        <w:t>ПРИКАЗЫВАЮ:</w:t>
      </w:r>
    </w:p>
    <w:p w:rsidR="007E23CA" w:rsidRPr="00662498" w:rsidRDefault="007E23CA" w:rsidP="007E23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 xml:space="preserve">Открыть на базе </w:t>
      </w:r>
      <w:r w:rsidR="00A54DC2" w:rsidRPr="00662498">
        <w:rPr>
          <w:rFonts w:ascii="Times New Roman" w:hAnsi="Times New Roman" w:cs="Times New Roman"/>
          <w:sz w:val="28"/>
          <w:szCs w:val="28"/>
        </w:rPr>
        <w:t>школы музей «Родник».</w:t>
      </w:r>
    </w:p>
    <w:p w:rsidR="007E23CA" w:rsidRPr="00662498" w:rsidRDefault="007E23CA" w:rsidP="007E23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Определить профиль музея – комплексный</w:t>
      </w:r>
      <w:r w:rsidR="00A54DC2" w:rsidRPr="00662498">
        <w:rPr>
          <w:rFonts w:ascii="Times New Roman" w:hAnsi="Times New Roman" w:cs="Times New Roman"/>
          <w:sz w:val="28"/>
          <w:szCs w:val="28"/>
        </w:rPr>
        <w:t>.</w:t>
      </w:r>
    </w:p>
    <w:p w:rsidR="00A54DC2" w:rsidRPr="00662498" w:rsidRDefault="00A54DC2" w:rsidP="007E23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Утвердить Положение о музее.</w:t>
      </w:r>
    </w:p>
    <w:p w:rsidR="007E23CA" w:rsidRPr="00662498" w:rsidRDefault="007E23CA" w:rsidP="007E23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Назначить руководителем музея педагога дополнительного образования Киселеву Наталию Борисовну.</w:t>
      </w:r>
    </w:p>
    <w:p w:rsidR="00662498" w:rsidRPr="00662498" w:rsidRDefault="00A54DC2" w:rsidP="006624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Утвердить музейный актив в составе:</w:t>
      </w:r>
    </w:p>
    <w:p w:rsidR="00A54DC2" w:rsidRPr="00662498" w:rsidRDefault="00A54DC2" w:rsidP="00A5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Богданова Олеся, учащаяся 9 класса</w:t>
      </w:r>
      <w:r w:rsidR="000E7AE2">
        <w:rPr>
          <w:rFonts w:ascii="Times New Roman" w:hAnsi="Times New Roman" w:cs="Times New Roman"/>
          <w:sz w:val="28"/>
          <w:szCs w:val="28"/>
        </w:rPr>
        <w:t>,</w:t>
      </w:r>
    </w:p>
    <w:p w:rsidR="00A54DC2" w:rsidRPr="00662498" w:rsidRDefault="00A54DC2" w:rsidP="00A5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Волкова Василиса, учащаяся 8 класса</w:t>
      </w:r>
      <w:r w:rsidR="000E7AE2">
        <w:rPr>
          <w:rFonts w:ascii="Times New Roman" w:hAnsi="Times New Roman" w:cs="Times New Roman"/>
          <w:sz w:val="28"/>
          <w:szCs w:val="28"/>
        </w:rPr>
        <w:t>,</w:t>
      </w:r>
    </w:p>
    <w:p w:rsidR="00A54DC2" w:rsidRPr="00662498" w:rsidRDefault="00A54DC2" w:rsidP="00A5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Кабанина Виктория, учащаяся 7 класса</w:t>
      </w:r>
      <w:r w:rsidR="000E7AE2">
        <w:rPr>
          <w:rFonts w:ascii="Times New Roman" w:hAnsi="Times New Roman" w:cs="Times New Roman"/>
          <w:sz w:val="28"/>
          <w:szCs w:val="28"/>
        </w:rPr>
        <w:t>,</w:t>
      </w:r>
    </w:p>
    <w:p w:rsidR="00A54DC2" w:rsidRPr="00662498" w:rsidRDefault="00A54DC2" w:rsidP="00A5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Романова Кристина, учащаяся 7 класса</w:t>
      </w:r>
      <w:r w:rsidR="000E7AE2">
        <w:rPr>
          <w:rFonts w:ascii="Times New Roman" w:hAnsi="Times New Roman" w:cs="Times New Roman"/>
          <w:sz w:val="28"/>
          <w:szCs w:val="28"/>
        </w:rPr>
        <w:t>,</w:t>
      </w:r>
    </w:p>
    <w:p w:rsidR="00A54DC2" w:rsidRPr="00662498" w:rsidRDefault="00A54DC2" w:rsidP="00A5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Флегонтова Лариса, учащаяся 7 класса</w:t>
      </w:r>
      <w:r w:rsidR="000E7AE2">
        <w:rPr>
          <w:rFonts w:ascii="Times New Roman" w:hAnsi="Times New Roman" w:cs="Times New Roman"/>
          <w:sz w:val="28"/>
          <w:szCs w:val="28"/>
        </w:rPr>
        <w:t>,</w:t>
      </w:r>
    </w:p>
    <w:p w:rsidR="00A54DC2" w:rsidRPr="00662498" w:rsidRDefault="00A54DC2" w:rsidP="00A5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2498">
        <w:rPr>
          <w:rFonts w:ascii="Times New Roman" w:hAnsi="Times New Roman" w:cs="Times New Roman"/>
          <w:sz w:val="28"/>
          <w:szCs w:val="28"/>
        </w:rPr>
        <w:t>Крытаева</w:t>
      </w:r>
      <w:proofErr w:type="spellEnd"/>
      <w:r w:rsidRPr="00662498">
        <w:rPr>
          <w:rFonts w:ascii="Times New Roman" w:hAnsi="Times New Roman" w:cs="Times New Roman"/>
          <w:sz w:val="28"/>
          <w:szCs w:val="28"/>
        </w:rPr>
        <w:t xml:space="preserve"> Людмила Алексеевна, учитель истории</w:t>
      </w:r>
      <w:r w:rsidR="000E7AE2">
        <w:rPr>
          <w:rFonts w:ascii="Times New Roman" w:hAnsi="Times New Roman" w:cs="Times New Roman"/>
          <w:sz w:val="28"/>
          <w:szCs w:val="28"/>
        </w:rPr>
        <w:t>,</w:t>
      </w:r>
    </w:p>
    <w:p w:rsidR="00A54DC2" w:rsidRPr="00662498" w:rsidRDefault="00A54DC2" w:rsidP="00A5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Медведева Ирина Андреевна, заместитель директора по УВР</w:t>
      </w:r>
      <w:r w:rsidR="000E7AE2">
        <w:rPr>
          <w:rFonts w:ascii="Times New Roman" w:hAnsi="Times New Roman" w:cs="Times New Roman"/>
          <w:sz w:val="28"/>
          <w:szCs w:val="28"/>
        </w:rPr>
        <w:t>,</w:t>
      </w:r>
    </w:p>
    <w:p w:rsidR="00A54DC2" w:rsidRPr="00662498" w:rsidRDefault="00A54DC2" w:rsidP="00A5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98">
        <w:rPr>
          <w:rFonts w:ascii="Times New Roman" w:hAnsi="Times New Roman" w:cs="Times New Roman"/>
          <w:sz w:val="28"/>
          <w:szCs w:val="28"/>
        </w:rPr>
        <w:t>Некрасова Елена Вячеславовна, учитель истории</w:t>
      </w:r>
      <w:r w:rsidR="000E7AE2">
        <w:rPr>
          <w:rFonts w:ascii="Times New Roman" w:hAnsi="Times New Roman" w:cs="Times New Roman"/>
          <w:sz w:val="28"/>
          <w:szCs w:val="28"/>
        </w:rPr>
        <w:t>,</w:t>
      </w:r>
    </w:p>
    <w:p w:rsidR="00A54DC2" w:rsidRPr="00393593" w:rsidRDefault="00A54DC2" w:rsidP="00A5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498">
        <w:rPr>
          <w:rFonts w:ascii="Times New Roman" w:hAnsi="Times New Roman" w:cs="Times New Roman"/>
          <w:sz w:val="28"/>
          <w:szCs w:val="28"/>
        </w:rPr>
        <w:t>Родионова Светлана Александровна, учитель русского языка и литературы</w:t>
      </w:r>
      <w:r w:rsidR="000E7AE2">
        <w:rPr>
          <w:rFonts w:ascii="Times New Roman" w:hAnsi="Times New Roman" w:cs="Times New Roman"/>
          <w:sz w:val="28"/>
          <w:szCs w:val="28"/>
        </w:rPr>
        <w:t>.</w:t>
      </w:r>
    </w:p>
    <w:p w:rsidR="00393593" w:rsidRPr="00461806" w:rsidRDefault="00393593" w:rsidP="003935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806">
        <w:rPr>
          <w:rFonts w:ascii="Times New Roman" w:hAnsi="Times New Roman" w:cs="Times New Roman"/>
          <w:sz w:val="28"/>
          <w:szCs w:val="28"/>
        </w:rPr>
        <w:t>Руководитель музея и актив музея</w:t>
      </w:r>
      <w:r w:rsidR="00461806" w:rsidRPr="00461806">
        <w:rPr>
          <w:rFonts w:ascii="Times New Roman" w:hAnsi="Times New Roman" w:cs="Times New Roman"/>
          <w:sz w:val="28"/>
          <w:szCs w:val="28"/>
        </w:rPr>
        <w:t xml:space="preserve"> проводят работу по направлениям деятельности:</w:t>
      </w:r>
    </w:p>
    <w:p w:rsidR="00461806" w:rsidRPr="00B445C3" w:rsidRDefault="00461806" w:rsidP="004618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806">
        <w:rPr>
          <w:rFonts w:ascii="Times New Roman" w:hAnsi="Times New Roman" w:cs="Times New Roman"/>
          <w:sz w:val="28"/>
          <w:szCs w:val="28"/>
        </w:rPr>
        <w:t xml:space="preserve">– организуют сбор, накопление, оформление материалов и документов </w:t>
      </w:r>
      <w:r w:rsidRPr="00B445C3">
        <w:rPr>
          <w:rFonts w:ascii="Times New Roman" w:hAnsi="Times New Roman" w:cs="Times New Roman"/>
          <w:sz w:val="28"/>
          <w:szCs w:val="28"/>
        </w:rPr>
        <w:t>для пополнения фонда школьного музея;</w:t>
      </w:r>
    </w:p>
    <w:p w:rsidR="00461806" w:rsidRPr="00B445C3" w:rsidRDefault="00461806" w:rsidP="004618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C3">
        <w:rPr>
          <w:rFonts w:ascii="Times New Roman" w:hAnsi="Times New Roman" w:cs="Times New Roman"/>
          <w:sz w:val="28"/>
          <w:szCs w:val="28"/>
        </w:rPr>
        <w:t>–  осуществляют поисковую работу по всем направлениям деятельности музея;</w:t>
      </w:r>
    </w:p>
    <w:p w:rsidR="00461806" w:rsidRPr="00B445C3" w:rsidRDefault="00461806" w:rsidP="004618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C3">
        <w:rPr>
          <w:rFonts w:ascii="Times New Roman" w:hAnsi="Times New Roman" w:cs="Times New Roman"/>
          <w:sz w:val="28"/>
          <w:szCs w:val="28"/>
        </w:rPr>
        <w:t>– обеспечивают сохранность музейных материалов и документов, ведут инвентарную книгу музея;</w:t>
      </w:r>
    </w:p>
    <w:p w:rsidR="00461806" w:rsidRPr="00B445C3" w:rsidRDefault="00461806" w:rsidP="004618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C3">
        <w:rPr>
          <w:rFonts w:ascii="Times New Roman" w:hAnsi="Times New Roman" w:cs="Times New Roman"/>
          <w:sz w:val="28"/>
          <w:szCs w:val="28"/>
        </w:rPr>
        <w:t xml:space="preserve">– </w:t>
      </w:r>
      <w:r w:rsidR="00B445C3">
        <w:rPr>
          <w:rFonts w:ascii="Times New Roman" w:hAnsi="Times New Roman" w:cs="Times New Roman"/>
          <w:sz w:val="28"/>
          <w:szCs w:val="28"/>
        </w:rPr>
        <w:t>проводят экскурсии по экспозициям</w:t>
      </w:r>
      <w:r w:rsidRPr="00B445C3">
        <w:rPr>
          <w:rFonts w:ascii="Times New Roman" w:hAnsi="Times New Roman" w:cs="Times New Roman"/>
          <w:sz w:val="28"/>
          <w:szCs w:val="28"/>
        </w:rPr>
        <w:t xml:space="preserve"> музея, беседы, лекции;</w:t>
      </w:r>
    </w:p>
    <w:p w:rsidR="00461806" w:rsidRPr="00B445C3" w:rsidRDefault="00461806" w:rsidP="004618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C3">
        <w:rPr>
          <w:rFonts w:ascii="Times New Roman" w:hAnsi="Times New Roman" w:cs="Times New Roman"/>
          <w:sz w:val="28"/>
          <w:szCs w:val="28"/>
        </w:rPr>
        <w:t>– сотрудничают с другими музеями города и общественными организациями;</w:t>
      </w:r>
    </w:p>
    <w:p w:rsidR="00461806" w:rsidRDefault="00461806" w:rsidP="004618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C3">
        <w:rPr>
          <w:rFonts w:ascii="Times New Roman" w:hAnsi="Times New Roman" w:cs="Times New Roman"/>
          <w:sz w:val="28"/>
          <w:szCs w:val="28"/>
        </w:rPr>
        <w:t>– организуют встречи с педагогами-ветеранами школы,</w:t>
      </w:r>
      <w:r w:rsidR="00B445C3" w:rsidRPr="00B445C3">
        <w:rPr>
          <w:rFonts w:ascii="Times New Roman" w:hAnsi="Times New Roman" w:cs="Times New Roman"/>
          <w:sz w:val="28"/>
          <w:szCs w:val="28"/>
        </w:rPr>
        <w:t xml:space="preserve"> вы</w:t>
      </w:r>
      <w:r w:rsidRPr="00B445C3">
        <w:rPr>
          <w:rFonts w:ascii="Times New Roman" w:hAnsi="Times New Roman" w:cs="Times New Roman"/>
          <w:sz w:val="28"/>
          <w:szCs w:val="28"/>
        </w:rPr>
        <w:t>пускниками школы, ветеранами Великой Отечественной войны</w:t>
      </w:r>
      <w:r w:rsidR="00B445C3" w:rsidRPr="00B445C3">
        <w:rPr>
          <w:rFonts w:ascii="Times New Roman" w:hAnsi="Times New Roman" w:cs="Times New Roman"/>
          <w:sz w:val="28"/>
          <w:szCs w:val="28"/>
        </w:rPr>
        <w:t>, интересными людьми города</w:t>
      </w:r>
      <w:r w:rsidRPr="00B445C3">
        <w:rPr>
          <w:rFonts w:ascii="Times New Roman" w:hAnsi="Times New Roman" w:cs="Times New Roman"/>
          <w:sz w:val="28"/>
          <w:szCs w:val="28"/>
        </w:rPr>
        <w:t>;</w:t>
      </w:r>
    </w:p>
    <w:p w:rsidR="00461806" w:rsidRPr="00B445C3" w:rsidRDefault="00B445C3" w:rsidP="00B445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ют и обновляют экспозиции, проводят тематические выставки.</w:t>
      </w:r>
    </w:p>
    <w:p w:rsidR="00662498" w:rsidRDefault="00662498" w:rsidP="006624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совет музея в составе:</w:t>
      </w:r>
    </w:p>
    <w:p w:rsidR="00B445C3" w:rsidRDefault="00B445C3" w:rsidP="00B445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Наталия Борисовна, руководитель музея</w:t>
      </w:r>
    </w:p>
    <w:p w:rsidR="00B445C3" w:rsidRDefault="00B445C3" w:rsidP="00B445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Ирина Андреевна, заместитель директора по УВР</w:t>
      </w:r>
    </w:p>
    <w:p w:rsidR="00B445C3" w:rsidRDefault="000E7AE2" w:rsidP="00B445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Олеся, учащаяся 9 класса</w:t>
      </w:r>
    </w:p>
    <w:p w:rsidR="000E7AE2" w:rsidRDefault="000E7AE2" w:rsidP="00B445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еничева Оксана Васильевна, председатель Совета родителей (законных представителей)</w:t>
      </w:r>
    </w:p>
    <w:p w:rsidR="000E7AE2" w:rsidRDefault="00662498" w:rsidP="006624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у разработать план работы</w:t>
      </w:r>
      <w:r w:rsidR="000E7AE2">
        <w:rPr>
          <w:rFonts w:ascii="Times New Roman" w:hAnsi="Times New Roman" w:cs="Times New Roman"/>
          <w:sz w:val="28"/>
          <w:szCs w:val="28"/>
        </w:rPr>
        <w:t xml:space="preserve"> школьного музея.</w:t>
      </w:r>
    </w:p>
    <w:p w:rsidR="00662498" w:rsidRPr="00662498" w:rsidRDefault="00662498" w:rsidP="000E7A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98" w:rsidRPr="000E7AE2" w:rsidRDefault="00662498" w:rsidP="000E7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498" w:rsidRDefault="00662498" w:rsidP="0066249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Т.Л.Акимова</w:t>
      </w:r>
    </w:p>
    <w:p w:rsidR="000E7AE2" w:rsidRDefault="000E7AE2" w:rsidP="000E7A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7AE2" w:rsidRPr="00A54DC2" w:rsidRDefault="000E7AE2" w:rsidP="000E7A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ознакомлены:           </w:t>
      </w:r>
    </w:p>
    <w:p w:rsidR="00A54DC2" w:rsidRPr="007E23CA" w:rsidRDefault="00A54DC2" w:rsidP="00A54DC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A54DC2" w:rsidRPr="007E23CA" w:rsidSect="00AF2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79D0"/>
    <w:multiLevelType w:val="hybridMultilevel"/>
    <w:tmpl w:val="0B6EF466"/>
    <w:lvl w:ilvl="0" w:tplc="3BE4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920D0"/>
    <w:multiLevelType w:val="hybridMultilevel"/>
    <w:tmpl w:val="23D05636"/>
    <w:lvl w:ilvl="0" w:tplc="E2D4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039DF"/>
    <w:multiLevelType w:val="hybridMultilevel"/>
    <w:tmpl w:val="0934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03D46"/>
    <w:multiLevelType w:val="hybridMultilevel"/>
    <w:tmpl w:val="0F6C044C"/>
    <w:lvl w:ilvl="0" w:tplc="8DF6C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7E23CA"/>
    <w:rsid w:val="000E7AE2"/>
    <w:rsid w:val="00393593"/>
    <w:rsid w:val="00461806"/>
    <w:rsid w:val="004D1A1E"/>
    <w:rsid w:val="00662498"/>
    <w:rsid w:val="007A5B74"/>
    <w:rsid w:val="007E23CA"/>
    <w:rsid w:val="0095189C"/>
    <w:rsid w:val="00A54DC2"/>
    <w:rsid w:val="00AF2735"/>
    <w:rsid w:val="00B4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9DC25-6B91-4CFE-91AD-E117D70F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3-09T13:55:00Z</cp:lastPrinted>
  <dcterms:created xsi:type="dcterms:W3CDTF">2016-03-10T05:13:00Z</dcterms:created>
  <dcterms:modified xsi:type="dcterms:W3CDTF">2016-03-10T05:13:00Z</dcterms:modified>
</cp:coreProperties>
</file>